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2" w:rsidRPr="00662917" w:rsidRDefault="00D847CD" w:rsidP="00662917">
      <w:pPr>
        <w:pStyle w:val="c2"/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User\Pictures\2022-03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3-1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User\Pictures\2022-03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3-18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User\Pictures\2022-03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03-18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User\Pictures\2022-03-1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2-03-18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922" w:rsidRPr="0066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8EE"/>
    <w:multiLevelType w:val="multilevel"/>
    <w:tmpl w:val="C2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C1F26"/>
    <w:multiLevelType w:val="multilevel"/>
    <w:tmpl w:val="78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C7F2C"/>
    <w:multiLevelType w:val="multilevel"/>
    <w:tmpl w:val="12D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8"/>
    <w:rsid w:val="00026CC9"/>
    <w:rsid w:val="00100838"/>
    <w:rsid w:val="00546D1D"/>
    <w:rsid w:val="005B7922"/>
    <w:rsid w:val="00662917"/>
    <w:rsid w:val="008D27CA"/>
    <w:rsid w:val="00D847CD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5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54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D96-9299-46CA-9AA6-8453CA4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6T05:56:00Z</cp:lastPrinted>
  <dcterms:created xsi:type="dcterms:W3CDTF">2022-03-18T11:14:00Z</dcterms:created>
  <dcterms:modified xsi:type="dcterms:W3CDTF">2022-03-18T11:14:00Z</dcterms:modified>
</cp:coreProperties>
</file>